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1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3580"/>
        <w:rPr>
          <w:b/>
          <w:sz w:val="22"/>
        </w:rPr>
      </w:pPr>
      <w:r>
        <w:rPr>
          <w:b/>
          <w:sz w:val="22"/>
        </w:rPr>
        <w:t>FORMULARZ OFERTY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5860"/>
        <w:rPr>
          <w:sz w:val="22"/>
        </w:rPr>
      </w:pPr>
      <w:r>
        <w:rPr>
          <w:sz w:val="22"/>
        </w:rPr>
        <w:t>.................................., dnia ..............</w:t>
      </w:r>
    </w:p>
    <w:p w:rsidR="007A7417" w:rsidRDefault="007A7417" w:rsidP="007A7417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1943100" cy="0"/>
                <wp:effectExtent l="13970" t="13970" r="508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301B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75pt" to="15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0f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" o:allowincell="f"/>
            </w:pict>
          </mc:Fallback>
        </mc:AlternateContent>
      </w:r>
    </w:p>
    <w:p w:rsidR="007A7417" w:rsidRDefault="007A7417" w:rsidP="007A7417">
      <w:pPr>
        <w:spacing w:line="0" w:lineRule="atLeast"/>
        <w:ind w:left="280"/>
        <w:rPr>
          <w:sz w:val="18"/>
        </w:rPr>
      </w:pPr>
      <w:r>
        <w:rPr>
          <w:sz w:val="18"/>
        </w:rPr>
        <w:t>(nazwa Oferenta)</w:t>
      </w:r>
    </w:p>
    <w:p w:rsidR="007A7417" w:rsidRDefault="007A7417" w:rsidP="007A741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Tel. </w:t>
      </w:r>
      <w:r>
        <w:rPr>
          <w:sz w:val="18"/>
        </w:rPr>
        <w:t>Oferenta</w:t>
      </w:r>
      <w:r>
        <w:t>: ……….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Fax. </w:t>
      </w:r>
      <w:r>
        <w:rPr>
          <w:sz w:val="18"/>
        </w:rPr>
        <w:t>Oferenta</w:t>
      </w:r>
      <w:r>
        <w:t>: ………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e-mail </w:t>
      </w:r>
      <w:r>
        <w:rPr>
          <w:sz w:val="18"/>
        </w:rPr>
        <w:t>Oferenta</w:t>
      </w:r>
      <w:r>
        <w:t>: ……………………</w:t>
      </w:r>
    </w:p>
    <w:p w:rsidR="007A7417" w:rsidRDefault="007A7417" w:rsidP="007A7417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>Ja niżej podpisany …………………………………………………………….. jako uprawniony do działania w imieniu i na</w:t>
      </w:r>
    </w:p>
    <w:p w:rsidR="007A7417" w:rsidRDefault="007A7417" w:rsidP="007A7417">
      <w:pPr>
        <w:spacing w:line="123" w:lineRule="exact"/>
        <w:jc w:val="both"/>
        <w:rPr>
          <w:rFonts w:ascii="Times New Roman" w:eastAsia="Times New Roman" w:hAnsi="Times New Roman"/>
          <w:sz w:val="24"/>
        </w:rPr>
      </w:pPr>
    </w:p>
    <w:p w:rsidR="007A7417" w:rsidRPr="003E0711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 xml:space="preserve">rzecz Oferenta wskazanego powyżej, </w:t>
      </w:r>
      <w:r w:rsidRPr="003E0711">
        <w:rPr>
          <w:b/>
        </w:rPr>
        <w:t>składam przedmiotową Ofertę</w:t>
      </w:r>
    </w:p>
    <w:p w:rsidR="007A7417" w:rsidRPr="003E0711" w:rsidRDefault="007A7417" w:rsidP="007A7417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7A7417" w:rsidRPr="003E0711" w:rsidRDefault="007A7417" w:rsidP="007A7417">
      <w:pPr>
        <w:spacing w:line="0" w:lineRule="atLeast"/>
        <w:ind w:left="4100"/>
        <w:rPr>
          <w:b/>
          <w:sz w:val="22"/>
        </w:rPr>
      </w:pPr>
      <w:r w:rsidRPr="003E0711">
        <w:rPr>
          <w:b/>
          <w:sz w:val="22"/>
        </w:rPr>
        <w:t>Oferta na</w:t>
      </w:r>
    </w:p>
    <w:p w:rsidR="007A7417" w:rsidRPr="003E0711" w:rsidRDefault="007A7417" w:rsidP="007A7417">
      <w:pPr>
        <w:spacing w:line="184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7A7417" w:rsidRDefault="007A7417" w:rsidP="007A7417">
      <w:pPr>
        <w:spacing w:line="254" w:lineRule="auto"/>
        <w:jc w:val="both"/>
        <w:rPr>
          <w:b/>
          <w:sz w:val="22"/>
        </w:rPr>
      </w:pPr>
      <w:r w:rsidRPr="003E0711">
        <w:rPr>
          <w:b/>
          <w:sz w:val="22"/>
        </w:rPr>
        <w:t xml:space="preserve">Konkurs ofert na </w:t>
      </w:r>
      <w:r w:rsidR="005927B1" w:rsidRPr="003E071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jem </w:t>
      </w:r>
      <w:r w:rsidR="005927B1" w:rsidRPr="003E07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okalu </w:t>
      </w:r>
      <w:r w:rsidR="005927B1" w:rsidRPr="003E0711">
        <w:rPr>
          <w:rFonts w:asciiTheme="minorHAnsi" w:hAnsiTheme="minorHAnsi" w:cstheme="minorHAnsi"/>
          <w:b/>
          <w:sz w:val="22"/>
          <w:szCs w:val="22"/>
        </w:rPr>
        <w:t>użytkowego przeznaczonego na działalność małej gastronomii w typie kawiarni lub sklepik spożywczy z możliwością konsumpcji przy stoliku</w:t>
      </w:r>
      <w:r w:rsidRPr="003E0711">
        <w:rPr>
          <w:b/>
          <w:sz w:val="22"/>
        </w:rPr>
        <w:t xml:space="preserve"> zlokalizowan</w:t>
      </w:r>
      <w:r w:rsidR="00F9363A" w:rsidRPr="003E0711">
        <w:rPr>
          <w:b/>
          <w:sz w:val="22"/>
        </w:rPr>
        <w:t>ego</w:t>
      </w:r>
      <w:r w:rsidRPr="003E0711">
        <w:rPr>
          <w:b/>
          <w:sz w:val="22"/>
        </w:rPr>
        <w:t xml:space="preserve"> </w:t>
      </w:r>
      <w:r w:rsidR="005927B1" w:rsidRPr="003E0711">
        <w:rPr>
          <w:b/>
          <w:sz w:val="22"/>
        </w:rPr>
        <w:t xml:space="preserve">w Centrum Nauki Leonardo da Vinci </w:t>
      </w:r>
      <w:r w:rsidRPr="003E0711">
        <w:rPr>
          <w:b/>
          <w:sz w:val="22"/>
        </w:rPr>
        <w:t>na terenach Regionalnego</w:t>
      </w:r>
      <w:r>
        <w:rPr>
          <w:b/>
          <w:sz w:val="22"/>
        </w:rPr>
        <w:t xml:space="preserve"> Centrum Naukowo-Technologicznego w Podzamczu.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tabs>
          <w:tab w:val="left" w:pos="340"/>
        </w:tabs>
        <w:spacing w:line="0" w:lineRule="atLeast"/>
        <w:rPr>
          <w:sz w:val="21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Oferujemy kwotę miesięczną czynszu w wysokości:</w:t>
      </w:r>
    </w:p>
    <w:p w:rsidR="007A7417" w:rsidRDefault="007A7417" w:rsidP="007A7417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…zł netto</w:t>
      </w: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zł stanowiącą ……………………% podatku VAT,</w:t>
      </w:r>
    </w:p>
    <w:p w:rsidR="007A7417" w:rsidRDefault="007A7417" w:rsidP="007A7417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jc w:val="both"/>
        <w:rPr>
          <w:sz w:val="22"/>
        </w:rPr>
      </w:pPr>
      <w:r>
        <w:rPr>
          <w:sz w:val="22"/>
        </w:rPr>
        <w:t>………………………………………………… zł brutto</w:t>
      </w:r>
    </w:p>
    <w:p w:rsidR="007A7417" w:rsidRDefault="007A7417" w:rsidP="007A741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ind w:left="360"/>
        <w:rPr>
          <w:sz w:val="22"/>
        </w:rPr>
      </w:pPr>
      <w:r>
        <w:rPr>
          <w:sz w:val="22"/>
        </w:rPr>
        <w:t xml:space="preserve">za najem lokalu przeznaczonego na prowadzenie </w:t>
      </w:r>
    </w:p>
    <w:p w:rsidR="00E44CD7" w:rsidRDefault="00E44CD7" w:rsidP="002F73F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Wraz z ofertą dołączamy wszelkie wymagane dokumenty, w tym w szczególności wymagane w </w:t>
      </w:r>
      <w:r w:rsidRPr="002561C0">
        <w:rPr>
          <w:sz w:val="22"/>
        </w:rPr>
        <w:t>§</w:t>
      </w:r>
    </w:p>
    <w:p w:rsidR="007A7417" w:rsidRPr="002561C0" w:rsidRDefault="007A7417" w:rsidP="007A7417">
      <w:pPr>
        <w:spacing w:line="0" w:lineRule="atLeast"/>
        <w:ind w:left="364"/>
        <w:jc w:val="both"/>
        <w:rPr>
          <w:sz w:val="22"/>
        </w:rPr>
      </w:pPr>
      <w:r w:rsidRPr="002561C0">
        <w:rPr>
          <w:sz w:val="22"/>
        </w:rPr>
        <w:t>5 ust. 1 lit. c Regulaminu.</w:t>
      </w:r>
    </w:p>
    <w:p w:rsidR="007A7417" w:rsidRDefault="007A7417" w:rsidP="007A7417">
      <w:pPr>
        <w:spacing w:line="238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Oświadczamy, iż podpiszemy umowę na okres najmu </w:t>
      </w:r>
      <w:r w:rsidRPr="002561C0">
        <w:rPr>
          <w:sz w:val="22"/>
        </w:rPr>
        <w:t>do 9 lat od</w:t>
      </w:r>
      <w:r>
        <w:rPr>
          <w:sz w:val="22"/>
        </w:rPr>
        <w:t xml:space="preserve"> daty jej podpisania.</w:t>
      </w:r>
    </w:p>
    <w:p w:rsidR="007A7417" w:rsidRDefault="007A7417" w:rsidP="007A7417">
      <w:pPr>
        <w:spacing w:line="28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6"/>
        </w:tabs>
        <w:spacing w:line="225" w:lineRule="auto"/>
        <w:ind w:left="364" w:right="100" w:hanging="364"/>
        <w:jc w:val="both"/>
        <w:rPr>
          <w:sz w:val="22"/>
        </w:rPr>
      </w:pPr>
      <w:r>
        <w:rPr>
          <w:sz w:val="22"/>
        </w:rPr>
        <w:lastRenderedPageBreak/>
        <w:t>Oświadczamy, że zapoznaliśmy się z Regulaminem Konkursu i załącznikami i nie wnosimy do nich zastrzeżeń, oraz że zdobyliśmy konieczne informacje do przygotowania Oferty i spełniamy wszystkie wymogi określone w Regulaminie i załącznikach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5" w:lineRule="auto"/>
        <w:ind w:left="364" w:right="100" w:hanging="364"/>
        <w:jc w:val="both"/>
        <w:rPr>
          <w:sz w:val="22"/>
        </w:rPr>
      </w:pPr>
      <w:r w:rsidRPr="002561C0">
        <w:rPr>
          <w:sz w:val="22"/>
        </w:rPr>
        <w:t xml:space="preserve">Oświadczamy, że uważamy się za związanych Ofertą przez czas wskazany w Regulaminie. </w:t>
      </w:r>
    </w:p>
    <w:p w:rsidR="007A7417" w:rsidRPr="00E13E8A" w:rsidRDefault="007A7417" w:rsidP="007A7417">
      <w:pPr>
        <w:tabs>
          <w:tab w:val="left" w:pos="364"/>
        </w:tabs>
        <w:spacing w:line="169" w:lineRule="exact"/>
        <w:jc w:val="both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9" w:lineRule="auto"/>
        <w:ind w:left="364" w:right="120" w:hanging="364"/>
        <w:jc w:val="both"/>
        <w:rPr>
          <w:sz w:val="22"/>
        </w:rPr>
      </w:pPr>
      <w:r>
        <w:rPr>
          <w:sz w:val="22"/>
        </w:rPr>
        <w:t xml:space="preserve">Zobowiązujemy się w przypadku wyboru naszej Oferty, jako najkorzystniejszej, do podpisania umowy w siedzibie Organizatora w terminie i miejscu wyznaczonym przez Organizatora oraz najpóźniej w dniu podpisania Umowy do wpłacenia kaucji w kwocie stanowiącej równowartość </w:t>
      </w:r>
      <w:r w:rsidRPr="002561C0">
        <w:rPr>
          <w:sz w:val="22"/>
        </w:rPr>
        <w:t>trzykrotności miesięcznego czynszu brutto.</w:t>
      </w:r>
    </w:p>
    <w:p w:rsidR="007A7417" w:rsidRPr="002561C0" w:rsidRDefault="007A7417" w:rsidP="007A7417">
      <w:pPr>
        <w:spacing w:line="11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239" w:lineRule="auto"/>
        <w:ind w:left="364" w:hanging="364"/>
        <w:jc w:val="both"/>
        <w:rPr>
          <w:sz w:val="22"/>
        </w:rPr>
      </w:pPr>
      <w:r>
        <w:rPr>
          <w:sz w:val="22"/>
        </w:rPr>
        <w:t>Oświadczamy, iż wszystkie informacje zamieszczone w Ofercie są prawdziwe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Default="007A7417" w:rsidP="007A7417">
      <w:pPr>
        <w:tabs>
          <w:tab w:val="left" w:pos="364"/>
        </w:tabs>
        <w:spacing w:line="239" w:lineRule="auto"/>
        <w:jc w:val="both"/>
        <w:rPr>
          <w:sz w:val="22"/>
        </w:rPr>
      </w:pPr>
    </w:p>
    <w:p w:rsidR="007A7417" w:rsidRDefault="007A7417" w:rsidP="007A7417">
      <w:pPr>
        <w:spacing w:line="239" w:lineRule="auto"/>
        <w:jc w:val="both"/>
        <w:rPr>
          <w:sz w:val="22"/>
        </w:rPr>
      </w:pPr>
      <w:r>
        <w:rPr>
          <w:sz w:val="22"/>
        </w:rPr>
        <w:t>Do Oferty załączone zostały następujące oświadczenia i dokumenty stanowiące integralną część Oferty:</w:t>
      </w:r>
    </w:p>
    <w:p w:rsidR="007A7417" w:rsidRPr="002561C0" w:rsidRDefault="007A7417" w:rsidP="007A7417">
      <w:pPr>
        <w:spacing w:line="168" w:lineRule="exact"/>
        <w:jc w:val="both"/>
        <w:rPr>
          <w:rFonts w:ascii="Times New Roman" w:eastAsia="Times New Roman" w:hAnsi="Times New Roman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5" w:lineRule="auto"/>
        <w:ind w:left="1000" w:hanging="572"/>
        <w:jc w:val="both"/>
        <w:rPr>
          <w:sz w:val="22"/>
        </w:rPr>
      </w:pPr>
      <w:r w:rsidRPr="002561C0">
        <w:rPr>
          <w:sz w:val="22"/>
        </w:rPr>
        <w:t>w przypadku przedsiębiorców - aktualny odpis z Krajowego Rejestru Sądowego</w:t>
      </w:r>
      <w:r w:rsidRPr="00E13E8A">
        <w:rPr>
          <w:b/>
          <w:color w:val="FF0000"/>
          <w:sz w:val="22"/>
        </w:rPr>
        <w:t xml:space="preserve"> </w:t>
      </w:r>
      <w:r>
        <w:rPr>
          <w:sz w:val="22"/>
        </w:rPr>
        <w:t xml:space="preserve">wystawione nie wcześniej niż 3 miesiące przed terminem składania </w:t>
      </w:r>
      <w:r w:rsidRPr="002561C0">
        <w:rPr>
          <w:sz w:val="22"/>
        </w:rPr>
        <w:t>ofert lub w przypadku firm nie posiadających wpisu do KRS oświadczenie, że wobec Oferenta nie jest prowadzone postępowanie egzekucyjne, upadłościowe, układowe or</w:t>
      </w:r>
      <w:r>
        <w:rPr>
          <w:sz w:val="22"/>
        </w:rPr>
        <w:t>az, że nie została ogłoszona jego upadłość lub likwidacja (załącznik nr 2 do Regulaminu),</w:t>
      </w:r>
    </w:p>
    <w:p w:rsidR="007A7417" w:rsidRDefault="007A7417" w:rsidP="007A7417">
      <w:pPr>
        <w:spacing w:line="182" w:lineRule="exact"/>
        <w:rPr>
          <w:sz w:val="22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8" w:lineRule="auto"/>
        <w:ind w:left="1000" w:hanging="572"/>
        <w:jc w:val="both"/>
        <w:rPr>
          <w:sz w:val="22"/>
        </w:rPr>
      </w:pPr>
      <w:r>
        <w:rPr>
          <w:sz w:val="22"/>
        </w:rPr>
        <w:t>pełnomocnictwo do reprezentowania Oferenta i/lub podpisania Umowy, o ile prawo do podpisania Oferty i/lub Umowy nie wynika z innych dokumentów złożonych wraz z Ofertą. Przyjmuje się, że pełnomocnictwo do podpisania Oferty obejmuje pełnomocnictwo do poświadczenia za zgodność z oryginałem wszystkich kopii dokumentów składanych wraz z Ofertą. Składane pełnomocnictwo winno być złożone w oryginale lub notarialnie poświadczonej kopii. Nie dopuszcza się potwierdzenia za zgodność z oryginałem kopii pełnomocnictwa przez pełnomocnika, któremu zostało ono udzielone,</w:t>
      </w:r>
    </w:p>
    <w:p w:rsidR="007A7417" w:rsidRDefault="007A7417" w:rsidP="007A7417">
      <w:pPr>
        <w:spacing w:line="183" w:lineRule="exact"/>
        <w:rPr>
          <w:sz w:val="22"/>
        </w:rPr>
      </w:pPr>
    </w:p>
    <w:p w:rsidR="00397403" w:rsidRPr="00DF5672" w:rsidRDefault="007A7417" w:rsidP="00AB4745">
      <w:pPr>
        <w:numPr>
          <w:ilvl w:val="0"/>
          <w:numId w:val="11"/>
        </w:numPr>
        <w:tabs>
          <w:tab w:val="left" w:pos="1000"/>
        </w:tabs>
        <w:spacing w:line="261" w:lineRule="auto"/>
        <w:ind w:left="1000" w:hanging="572"/>
        <w:jc w:val="both"/>
        <w:rPr>
          <w:rFonts w:ascii="Times New Roman" w:hAnsi="Times New Roman" w:cs="Times New Roman"/>
          <w:sz w:val="24"/>
          <w:szCs w:val="24"/>
        </w:rPr>
      </w:pPr>
      <w:r w:rsidRPr="007A7417">
        <w:rPr>
          <w:sz w:val="22"/>
        </w:rPr>
        <w:t xml:space="preserve">dokument potwierdzający doświadczenie w prowadzeniu określanej </w:t>
      </w:r>
      <w:r>
        <w:rPr>
          <w:sz w:val="22"/>
        </w:rPr>
        <w:t>działalności.</w:t>
      </w:r>
    </w:p>
    <w:p w:rsidR="00DF5672" w:rsidRDefault="00DF5672" w:rsidP="00DF56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Pr="007A7417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11" w:rsidRDefault="00E82111" w:rsidP="00EE19EF">
      <w:r>
        <w:separator/>
      </w:r>
    </w:p>
  </w:endnote>
  <w:endnote w:type="continuationSeparator" w:id="0">
    <w:p w:rsidR="00E82111" w:rsidRDefault="00E82111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11" w:rsidRDefault="00E82111" w:rsidP="00EE19EF">
      <w:r>
        <w:separator/>
      </w:r>
    </w:p>
  </w:footnote>
  <w:footnote w:type="continuationSeparator" w:id="0">
    <w:p w:rsidR="00E82111" w:rsidRDefault="00E82111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22D98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0711"/>
    <w:rsid w:val="003E3A76"/>
    <w:rsid w:val="003F2A45"/>
    <w:rsid w:val="00402F16"/>
    <w:rsid w:val="004157FA"/>
    <w:rsid w:val="00487484"/>
    <w:rsid w:val="00497564"/>
    <w:rsid w:val="004E78F6"/>
    <w:rsid w:val="004F0AF8"/>
    <w:rsid w:val="005143EE"/>
    <w:rsid w:val="00565BFB"/>
    <w:rsid w:val="00577B33"/>
    <w:rsid w:val="005927B1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F60EA"/>
    <w:rsid w:val="00CF6620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82111"/>
    <w:rsid w:val="00ED3D0C"/>
    <w:rsid w:val="00EE19EF"/>
    <w:rsid w:val="00F64572"/>
    <w:rsid w:val="00F77119"/>
    <w:rsid w:val="00F9363A"/>
    <w:rsid w:val="00F95C80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FCBB7-76DE-48CF-B973-C484870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rolina Mazur-Durnaś</cp:lastModifiedBy>
  <cp:revision>6</cp:revision>
  <cp:lastPrinted>2017-03-13T08:41:00Z</cp:lastPrinted>
  <dcterms:created xsi:type="dcterms:W3CDTF">2017-03-10T15:38:00Z</dcterms:created>
  <dcterms:modified xsi:type="dcterms:W3CDTF">2017-03-13T08:41:00Z</dcterms:modified>
</cp:coreProperties>
</file>